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33"/>
        <w:gridCol w:w="5839"/>
      </w:tblGrid>
      <w:tr w:rsidR="007F7B6F" w:rsidRPr="003C1E9E" w:rsidTr="004C6252">
        <w:trPr>
          <w:trHeight w:val="1374"/>
        </w:trPr>
        <w:tc>
          <w:tcPr>
            <w:tcW w:w="3233" w:type="dxa"/>
          </w:tcPr>
          <w:p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7216" behindDoc="0" locked="0" layoutInCell="1" allowOverlap="1" wp14:anchorId="3A2E4BA3" wp14:editId="1D18805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9D659" id="Straight Connector 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rsidR="007F7B6F" w:rsidRPr="000C4C97" w:rsidRDefault="007F7B6F" w:rsidP="00C87FE5">
            <w:pPr>
              <w:spacing w:after="0" w:line="240" w:lineRule="auto"/>
              <w:jc w:val="center"/>
              <w:rPr>
                <w:b/>
                <w:bCs/>
                <w:sz w:val="24"/>
                <w:szCs w:val="24"/>
              </w:rPr>
            </w:pPr>
            <w:r w:rsidRPr="000C4C97">
              <w:rPr>
                <w:b/>
                <w:bCs/>
                <w:sz w:val="24"/>
                <w:szCs w:val="24"/>
              </w:rPr>
              <w:t>VIỆT NAM</w:t>
            </w:r>
          </w:p>
          <w:p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50012296" wp14:editId="5698B42D">
                      <wp:simplePos x="0" y="0"/>
                      <wp:positionH relativeFrom="column">
                        <wp:posOffset>554355</wp:posOffset>
                      </wp:positionH>
                      <wp:positionV relativeFrom="paragraph">
                        <wp:posOffset>3682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F4CC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2.9pt" to="10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8GgIAADU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" strokeweight=".25pt"/>
                  </w:pict>
                </mc:Fallback>
              </mc:AlternateContent>
            </w:r>
          </w:p>
          <w:p w:rsidR="007F7B6F" w:rsidRPr="003E0C64" w:rsidRDefault="007F7B6F" w:rsidP="00C87FE5">
            <w:pPr>
              <w:spacing w:after="0" w:line="240" w:lineRule="auto"/>
              <w:jc w:val="center"/>
              <w:rPr>
                <w:b/>
                <w:bCs/>
                <w:iCs/>
                <w:u w:val="single"/>
              </w:rPr>
            </w:pPr>
            <w:r w:rsidRPr="000C4C97">
              <w:t xml:space="preserve">Số: </w:t>
            </w:r>
            <w:r w:rsidR="007A7B6D" w:rsidRPr="000C4C97">
              <w:t xml:space="preserve">     </w:t>
            </w:r>
            <w:r w:rsidR="00201B4B">
              <w:t xml:space="preserve"> </w:t>
            </w:r>
            <w:r w:rsidR="007A7B6D" w:rsidRPr="000C4C97">
              <w:t xml:space="preserve"> </w:t>
            </w:r>
            <w:r w:rsidRPr="000C4C97">
              <w:t>/20</w:t>
            </w:r>
            <w:r w:rsidR="007A7B6D" w:rsidRPr="003E0C64">
              <w:t>20</w:t>
            </w:r>
            <w:r w:rsidRPr="003E0C64">
              <w:t>/TT-NHNN</w:t>
            </w:r>
          </w:p>
        </w:tc>
        <w:tc>
          <w:tcPr>
            <w:tcW w:w="5839" w:type="dxa"/>
          </w:tcPr>
          <w:p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rsidR="007F7B6F" w:rsidRPr="003C1E9E" w:rsidRDefault="007F7B6F" w:rsidP="00C87FE5">
            <w:pPr>
              <w:spacing w:after="0" w:line="240" w:lineRule="auto"/>
              <w:jc w:val="center"/>
              <w:rPr>
                <w:b/>
                <w:bCs/>
              </w:rPr>
            </w:pPr>
            <w:r w:rsidRPr="003C1E9E">
              <w:rPr>
                <w:b/>
                <w:bCs/>
              </w:rPr>
              <w:t>Độc lập  – Tự do – Hạnh phúc</w:t>
            </w:r>
          </w:p>
          <w:p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240" behindDoc="0" locked="0" layoutInCell="1" allowOverlap="1" wp14:anchorId="3B44FA77" wp14:editId="60497215">
                      <wp:simplePos x="0" y="0"/>
                      <wp:positionH relativeFrom="column">
                        <wp:posOffset>894080</wp:posOffset>
                      </wp:positionH>
                      <wp:positionV relativeFrom="paragraph">
                        <wp:posOffset>4541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6A53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3.6pt" to="2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1I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" strokeweight=".25pt"/>
                  </w:pict>
                </mc:Fallback>
              </mc:AlternateContent>
            </w:r>
          </w:p>
          <w:p w:rsidR="007F7B6F" w:rsidRPr="00735A1C" w:rsidRDefault="007F7B6F" w:rsidP="00C87FE5">
            <w:pPr>
              <w:spacing w:after="0" w:line="240" w:lineRule="auto"/>
              <w:ind w:left="-244" w:right="244" w:firstLine="244"/>
              <w:jc w:val="center"/>
              <w:rPr>
                <w:b/>
                <w:bCs/>
                <w:i/>
              </w:rPr>
            </w:pPr>
            <w:r w:rsidRPr="000C4C97">
              <w:rPr>
                <w:i/>
                <w:iCs/>
              </w:rPr>
              <w:t>Hà Nội, ngày</w:t>
            </w:r>
            <w:r w:rsidR="000D083F" w:rsidRPr="000C4C97">
              <w:rPr>
                <w:i/>
                <w:iCs/>
              </w:rPr>
              <w:t xml:space="preserve">  </w:t>
            </w:r>
            <w:r w:rsidR="007A7B6D" w:rsidRPr="000C4C97">
              <w:rPr>
                <w:i/>
                <w:iCs/>
              </w:rPr>
              <w:t xml:space="preserve">  </w:t>
            </w:r>
            <w:r w:rsidRPr="003E0C64">
              <w:rPr>
                <w:i/>
                <w:iCs/>
              </w:rPr>
              <w:t xml:space="preserve">  tháng </w:t>
            </w:r>
            <w:r w:rsidR="000D083F" w:rsidRPr="003E0C64">
              <w:rPr>
                <w:i/>
                <w:iCs/>
              </w:rPr>
              <w:t xml:space="preserve"> </w:t>
            </w:r>
            <w:r w:rsidR="007A7B6D" w:rsidRPr="003E0C64">
              <w:rPr>
                <w:i/>
                <w:iCs/>
              </w:rPr>
              <w:t xml:space="preserve">   </w:t>
            </w:r>
            <w:r w:rsidR="000D083F" w:rsidRPr="00735A1C">
              <w:rPr>
                <w:i/>
                <w:iCs/>
              </w:rPr>
              <w:t xml:space="preserve"> </w:t>
            </w:r>
            <w:r w:rsidR="007A7B6D" w:rsidRPr="00735A1C">
              <w:rPr>
                <w:i/>
                <w:iCs/>
              </w:rPr>
              <w:t xml:space="preserve"> năm 2020</w:t>
            </w:r>
          </w:p>
        </w:tc>
      </w:tr>
    </w:tbl>
    <w:p w:rsidR="004D1E69" w:rsidRPr="003519C4" w:rsidRDefault="007F7B6F" w:rsidP="003C3224">
      <w:pPr>
        <w:spacing w:after="0" w:line="240" w:lineRule="auto"/>
        <w:ind w:left="335" w:right="244" w:hanging="1328"/>
        <w:jc w:val="both"/>
        <w:rPr>
          <w:bCs/>
          <w:sz w:val="24"/>
          <w:szCs w:val="30"/>
        </w:rPr>
      </w:pPr>
      <w:r w:rsidRPr="003519C4">
        <w:rPr>
          <w:bCs/>
          <w:sz w:val="24"/>
          <w:szCs w:val="30"/>
        </w:rPr>
        <w:t xml:space="preserve">                 </w:t>
      </w:r>
      <w:r w:rsidR="00670E5E" w:rsidRPr="003519C4">
        <w:rPr>
          <w:bCs/>
          <w:sz w:val="24"/>
          <w:szCs w:val="30"/>
        </w:rPr>
        <w:t xml:space="preserve">                 </w:t>
      </w:r>
    </w:p>
    <w:p w:rsidR="007F7B6F" w:rsidRPr="000C4C97" w:rsidRDefault="007F7B6F" w:rsidP="003C3224">
      <w:pPr>
        <w:spacing w:after="0" w:line="240" w:lineRule="auto"/>
        <w:ind w:left="335" w:right="244"/>
        <w:jc w:val="both"/>
        <w:rPr>
          <w:b/>
          <w:bCs/>
          <w:sz w:val="30"/>
          <w:szCs w:val="30"/>
        </w:rPr>
      </w:pPr>
      <w:r w:rsidRPr="000C4C97">
        <w:rPr>
          <w:b/>
          <w:bCs/>
          <w:sz w:val="30"/>
          <w:szCs w:val="30"/>
        </w:rPr>
        <w:t xml:space="preserve"> </w:t>
      </w:r>
    </w:p>
    <w:p w:rsidR="007F7B6F" w:rsidRPr="00704929" w:rsidRDefault="007F7B6F" w:rsidP="00704929">
      <w:pPr>
        <w:jc w:val="center"/>
        <w:rPr>
          <w:i/>
        </w:rPr>
      </w:pPr>
      <w:r w:rsidRPr="00704929">
        <w:rPr>
          <w:b/>
        </w:rPr>
        <w:t>THÔNG TƯ</w:t>
      </w:r>
    </w:p>
    <w:p w:rsidR="00DF10C9" w:rsidRDefault="008F0150" w:rsidP="00704929">
      <w:pPr>
        <w:spacing w:after="0" w:line="240" w:lineRule="auto"/>
        <w:jc w:val="center"/>
        <w:outlineLvl w:val="0"/>
        <w:rPr>
          <w:b/>
        </w:rPr>
      </w:pPr>
      <w:r w:rsidRPr="008F0150">
        <w:rPr>
          <w:b/>
        </w:rPr>
        <w:t xml:space="preserve">Sửa đổi, bổ sung một số điều của Thông tư số </w:t>
      </w:r>
      <w:r w:rsidR="00DF10C9">
        <w:rPr>
          <w:b/>
        </w:rPr>
        <w:t>22</w:t>
      </w:r>
      <w:r w:rsidRPr="008F0150">
        <w:rPr>
          <w:b/>
        </w:rPr>
        <w:t>/20</w:t>
      </w:r>
      <w:r w:rsidR="00DF10C9">
        <w:rPr>
          <w:b/>
        </w:rPr>
        <w:t>19</w:t>
      </w:r>
      <w:r w:rsidRPr="008F0150">
        <w:rPr>
          <w:b/>
        </w:rPr>
        <w:t xml:space="preserve">/TT-NHNN ngày </w:t>
      </w:r>
      <w:r w:rsidR="00DF10C9">
        <w:rPr>
          <w:b/>
        </w:rPr>
        <w:t>15</w:t>
      </w:r>
      <w:r w:rsidR="00DF10C9" w:rsidRPr="008F0150">
        <w:rPr>
          <w:b/>
        </w:rPr>
        <w:t xml:space="preserve"> </w:t>
      </w:r>
      <w:r w:rsidRPr="008F0150">
        <w:rPr>
          <w:b/>
        </w:rPr>
        <w:t xml:space="preserve">tháng </w:t>
      </w:r>
      <w:r w:rsidR="00DF10C9">
        <w:rPr>
          <w:b/>
        </w:rPr>
        <w:t>11</w:t>
      </w:r>
      <w:r w:rsidR="00DF10C9" w:rsidRPr="008F0150">
        <w:rPr>
          <w:b/>
        </w:rPr>
        <w:t xml:space="preserve"> </w:t>
      </w:r>
      <w:r w:rsidRPr="008F0150">
        <w:rPr>
          <w:b/>
        </w:rPr>
        <w:t xml:space="preserve">năm </w:t>
      </w:r>
      <w:r w:rsidR="00DF10C9" w:rsidRPr="008F0150">
        <w:rPr>
          <w:b/>
        </w:rPr>
        <w:t>20</w:t>
      </w:r>
      <w:r w:rsidR="00DF10C9">
        <w:rPr>
          <w:b/>
        </w:rPr>
        <w:t>19</w:t>
      </w:r>
      <w:r w:rsidR="00DF10C9" w:rsidRPr="008F0150">
        <w:rPr>
          <w:b/>
        </w:rPr>
        <w:t xml:space="preserve"> </w:t>
      </w:r>
      <w:r w:rsidRPr="008F0150">
        <w:rPr>
          <w:b/>
        </w:rPr>
        <w:t>của Thống đốc Ngân hàng Nhà nước Việt Nam quy định</w:t>
      </w:r>
      <w:r w:rsidR="00DF10C9">
        <w:rPr>
          <w:b/>
        </w:rPr>
        <w:t xml:space="preserve"> các giới hạn, tỷ lệ bảo đảm an toàn trong hoạt động của ngân hàng, chi nhánh ngân hàng nước ngoài</w:t>
      </w:r>
      <w:r w:rsidRPr="008F0150">
        <w:rPr>
          <w:b/>
        </w:rPr>
        <w:t xml:space="preserve"> </w:t>
      </w:r>
    </w:p>
    <w:p w:rsidR="008F0150" w:rsidRPr="003519C4" w:rsidRDefault="008F0150" w:rsidP="003C3224">
      <w:pPr>
        <w:spacing w:after="0" w:line="240" w:lineRule="auto"/>
        <w:jc w:val="both"/>
        <w:outlineLvl w:val="0"/>
        <w:rPr>
          <w:b/>
          <w:bCs/>
        </w:rPr>
      </w:pPr>
      <w:r>
        <w:rPr>
          <w:noProof/>
        </w:rPr>
        <mc:AlternateContent>
          <mc:Choice Requires="wps">
            <w:drawing>
              <wp:anchor distT="4294967295" distB="4294967295" distL="114300" distR="114300" simplePos="0" relativeHeight="251656192" behindDoc="0" locked="0" layoutInCell="1" allowOverlap="1" wp14:anchorId="71DF7202" wp14:editId="2425B68E">
                <wp:simplePos x="0" y="0"/>
                <wp:positionH relativeFrom="column">
                  <wp:posOffset>1924986</wp:posOffset>
                </wp:positionH>
                <wp:positionV relativeFrom="paragraph">
                  <wp:posOffset>40005</wp:posOffset>
                </wp:positionV>
                <wp:extent cx="1949116"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116" cy="0"/>
                        </a:xfrm>
                        <a:prstGeom prst="line">
                          <a:avLst/>
                        </a:prstGeom>
                        <a:ln w="3175">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A659A"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5pt,3.15pt" to="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" strokecolor="black [3040]" strokeweight=".25pt"/>
            </w:pict>
          </mc:Fallback>
        </mc:AlternateContent>
      </w:r>
    </w:p>
    <w:p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 ngày 16 tháng 6 năm 2010;</w:t>
      </w:r>
    </w:p>
    <w:p w:rsidR="004235DB" w:rsidRPr="003C1E9E"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ng ngày 16 tháng 6 năm 2010; Luật sửa đổi, bổ sung một số điều của Luật Các tổ chức tín dụ</w:t>
      </w:r>
      <w:r w:rsidR="004235DB" w:rsidRPr="003C1E9E">
        <w:rPr>
          <w:i/>
          <w:spacing w:val="-4"/>
        </w:rPr>
        <w:t>ng ngày 20 tháng 11 năm 2017;</w:t>
      </w:r>
    </w:p>
    <w:p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2"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435B56" w:rsidRPr="003C1E9E" w:rsidRDefault="00435B56" w:rsidP="00B54129">
      <w:pPr>
        <w:spacing w:before="120" w:line="240" w:lineRule="auto"/>
        <w:ind w:firstLine="720"/>
        <w:jc w:val="both"/>
        <w:rPr>
          <w:rFonts w:eastAsia="Times New Roman"/>
          <w:szCs w:val="28"/>
        </w:rPr>
      </w:pPr>
      <w:r w:rsidRPr="003C1E9E">
        <w:rPr>
          <w:rFonts w:eastAsia="Times New Roman"/>
          <w:i/>
          <w:iCs/>
          <w:szCs w:val="28"/>
        </w:rPr>
        <w:t>Theo đề nghị của Chánh Thanh tra, giám sát ngân hàng;</w:t>
      </w:r>
    </w:p>
    <w:p w:rsidR="004F5551" w:rsidRDefault="002C6B7A" w:rsidP="00B54129">
      <w:pPr>
        <w:spacing w:before="120" w:line="240" w:lineRule="auto"/>
        <w:ind w:firstLine="720"/>
        <w:jc w:val="both"/>
        <w:rPr>
          <w:rFonts w:eastAsia="Times New Roman"/>
          <w:i/>
          <w:iCs/>
          <w:szCs w:val="28"/>
          <w:lang w:val="en-AU"/>
        </w:rPr>
      </w:pPr>
      <w:r w:rsidRPr="003C1E9E">
        <w:rPr>
          <w:rFonts w:eastAsia="Times New Roman"/>
          <w:i/>
          <w:iCs/>
          <w:szCs w:val="28"/>
          <w:lang w:val="en-AU"/>
        </w:rPr>
        <w:t xml:space="preserve">Thống đốc Ngân hàng Nhà nước Việt Nam ban hành Thông tư </w:t>
      </w:r>
      <w:bookmarkStart w:id="0" w:name="chuong_1"/>
      <w:r w:rsidR="008F0150">
        <w:rPr>
          <w:rFonts w:eastAsia="Times New Roman"/>
          <w:i/>
          <w:iCs/>
          <w:szCs w:val="28"/>
          <w:lang w:val="en-AU"/>
        </w:rPr>
        <w:t>s</w:t>
      </w:r>
      <w:r w:rsidR="008F0150" w:rsidRPr="008F0150">
        <w:rPr>
          <w:rFonts w:eastAsia="Times New Roman"/>
          <w:i/>
          <w:iCs/>
          <w:szCs w:val="28"/>
          <w:lang w:val="en-AU"/>
        </w:rPr>
        <w:t xml:space="preserve">ửa đổi, bổ sung một số điều của </w:t>
      </w:r>
      <w:r w:rsidR="004F5551">
        <w:rPr>
          <w:rFonts w:eastAsia="Times New Roman"/>
          <w:i/>
          <w:iCs/>
          <w:szCs w:val="28"/>
          <w:lang w:val="en-AU"/>
        </w:rPr>
        <w:t>Thông tư số 22/2019/TT-NHNN ngày 15 tháng 11 năm 2019 của Thống đốc Ngân hàng Nhà nước Việt nam quy định các giới hạn, tỷ lệ bảo đảm an toàn trong hoạt động của ngân hàng, chi nhánh ngân hàng nước ngoài (sau đây gọi là Thông tư số 22/2019/TT-NHNN).</w:t>
      </w:r>
    </w:p>
    <w:p w:rsidR="008F0150" w:rsidRDefault="008F0150" w:rsidP="00B54129">
      <w:pPr>
        <w:spacing w:before="240" w:after="0" w:line="240" w:lineRule="auto"/>
        <w:ind w:firstLine="720"/>
        <w:jc w:val="center"/>
        <w:rPr>
          <w:rFonts w:eastAsia="Times New Roman"/>
          <w:b/>
          <w:bCs/>
          <w:szCs w:val="28"/>
        </w:rPr>
      </w:pPr>
    </w:p>
    <w:p w:rsidR="008F0150" w:rsidRPr="00FC4F29" w:rsidRDefault="008F0150" w:rsidP="00B54129">
      <w:pPr>
        <w:spacing w:after="60"/>
        <w:ind w:right="6" w:firstLine="720"/>
        <w:jc w:val="both"/>
        <w:rPr>
          <w:i/>
          <w:lang w:val="nl-NL"/>
        </w:rPr>
      </w:pPr>
      <w:r w:rsidRPr="00FC4F29">
        <w:rPr>
          <w:b/>
          <w:lang w:val="nl-NL"/>
        </w:rPr>
        <w:t xml:space="preserve">Điều 1. Sửa đổi, bổ sung </w:t>
      </w:r>
      <w:r w:rsidR="00335436">
        <w:rPr>
          <w:b/>
          <w:lang w:val="nl-NL"/>
        </w:rPr>
        <w:t xml:space="preserve">khoản 5 Điều 16 </w:t>
      </w:r>
      <w:r w:rsidRPr="00FC4F29">
        <w:rPr>
          <w:b/>
          <w:lang w:val="nl-NL"/>
        </w:rPr>
        <w:t xml:space="preserve">của Thông tư </w:t>
      </w:r>
      <w:r>
        <w:rPr>
          <w:b/>
          <w:lang w:val="nl-NL"/>
        </w:rPr>
        <w:t xml:space="preserve">số </w:t>
      </w:r>
      <w:r w:rsidR="00D319F5">
        <w:rPr>
          <w:b/>
          <w:lang w:val="nl-NL"/>
        </w:rPr>
        <w:t>22</w:t>
      </w:r>
      <w:r w:rsidRPr="00FC4F29">
        <w:rPr>
          <w:b/>
          <w:lang w:val="nl-NL"/>
        </w:rPr>
        <w:t>/</w:t>
      </w:r>
      <w:r w:rsidR="00D319F5">
        <w:rPr>
          <w:b/>
          <w:lang w:val="nl-NL"/>
        </w:rPr>
        <w:t>2019/</w:t>
      </w:r>
      <w:r w:rsidRPr="00FC4F29">
        <w:rPr>
          <w:b/>
          <w:lang w:val="nl-NL"/>
        </w:rPr>
        <w:t>TT-NHNN</w:t>
      </w:r>
    </w:p>
    <w:p w:rsidR="00572234" w:rsidRPr="00AE7788" w:rsidRDefault="00572234" w:rsidP="00572234">
      <w:pPr>
        <w:spacing w:before="120" w:line="360" w:lineRule="exact"/>
        <w:ind w:right="6" w:firstLine="709"/>
        <w:jc w:val="both"/>
        <w:rPr>
          <w:b/>
          <w:noProof/>
          <w:szCs w:val="28"/>
          <w:lang w:val="en-AU"/>
        </w:rPr>
      </w:pPr>
      <w:bookmarkStart w:id="1" w:name="_Toc125165629"/>
      <w:bookmarkStart w:id="2" w:name="_Toc125165636"/>
      <w:bookmarkStart w:id="3" w:name="_Toc130807248"/>
      <w:bookmarkStart w:id="4" w:name="_Toc130807271"/>
      <w:bookmarkStart w:id="5" w:name="_Toc125165634"/>
      <w:bookmarkStart w:id="6" w:name="_Toc130807268"/>
      <w:bookmarkStart w:id="7" w:name="_Toc125165623"/>
      <w:bookmarkStart w:id="8" w:name="_Toc130807242"/>
      <w:bookmarkStart w:id="9" w:name="_Toc133631655"/>
      <w:bookmarkStart w:id="10" w:name="_Toc148151704"/>
      <w:r w:rsidRPr="00AE7788">
        <w:rPr>
          <w:b/>
          <w:noProof/>
          <w:szCs w:val="28"/>
          <w:lang w:val="en-AU"/>
        </w:rPr>
        <w:t>Phương án 1</w:t>
      </w:r>
      <w:r>
        <w:rPr>
          <w:b/>
          <w:noProof/>
          <w:szCs w:val="28"/>
          <w:lang w:val="en-AU"/>
        </w:rPr>
        <w:t>:</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5. Ngân hàng, chi nhánh ngân hàng nước ngoài phải tuân thủ tỷ lệ tối đa của nguồn vốn ngắn hạn được sử dụng để cho vay trung hạn và dài hạn theo lộ trình sau đây:</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a) Từ ngày 01 tháng 01 năm 2020 đến hết ngày 31 tháng 3 năm 2021: 40%;</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b) Từ ngày 01 tháng 4 năm 2021 đến hết ngày 31 tháng 3 năm 2022: 37%;</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c) Từ ngày 01 tháng 4 năm 2022 đến hết ngày 31 tháng 3 năm 2023: 34%;</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d) Từ ngày 01 tháng 4 năm 2023: 30%”.</w:t>
      </w:r>
    </w:p>
    <w:p w:rsidR="00572234" w:rsidRPr="00AE7788" w:rsidRDefault="00572234" w:rsidP="00572234">
      <w:pPr>
        <w:spacing w:before="120" w:line="360" w:lineRule="exact"/>
        <w:ind w:right="6" w:firstLine="709"/>
        <w:jc w:val="both"/>
        <w:rPr>
          <w:b/>
          <w:noProof/>
          <w:szCs w:val="28"/>
          <w:lang w:val="en-AU"/>
        </w:rPr>
      </w:pPr>
      <w:r w:rsidRPr="00AE7788">
        <w:rPr>
          <w:b/>
          <w:noProof/>
          <w:szCs w:val="28"/>
          <w:lang w:val="en-AU"/>
        </w:rPr>
        <w:t xml:space="preserve">Phương án </w:t>
      </w:r>
      <w:r>
        <w:rPr>
          <w:b/>
          <w:noProof/>
          <w:szCs w:val="28"/>
          <w:lang w:val="en-AU"/>
        </w:rPr>
        <w:t>2:</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lastRenderedPageBreak/>
        <w:t>“5. Ngân hàng, chi nhánh ngân hàng nước ngoài phải tuân thủ tỷ lệ tối đa của nguồn vốn ngắn hạn được sử dụng để cho vay trung hạn và dài hạn theo lộ trình sau đây:</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a) Từ ngày 01 tháng 01 năm 2020 đến hết ngày 30 tháng 9 năm 2021: 40%;</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b) Từ ngày 01 tháng 10 năm 2021 đến hết ngày 30 tháng 9 năm 2022: 37%;</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c) Từ ngày 01 tháng 10 năm 2022 đến hết ngày 30 tháng 9 năm 2023: 34%;</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d) Từ ngày 01 tháng 10 năm 2023: 30%”.</w:t>
      </w:r>
    </w:p>
    <w:p w:rsidR="00C33486" w:rsidRPr="00182CAE" w:rsidRDefault="00C33486" w:rsidP="00C33486">
      <w:pPr>
        <w:autoSpaceDE w:val="0"/>
        <w:autoSpaceDN w:val="0"/>
        <w:adjustRightInd w:val="0"/>
        <w:ind w:right="6" w:firstLine="720"/>
        <w:jc w:val="both"/>
        <w:rPr>
          <w:b/>
          <w:lang w:val="nl-NL"/>
        </w:rPr>
      </w:pPr>
      <w:r w:rsidRPr="00182CAE">
        <w:rPr>
          <w:b/>
          <w:lang w:val="nl-NL"/>
        </w:rPr>
        <w:t>Điều 2. Trách nhiệm tổ chức thực hiện</w:t>
      </w:r>
    </w:p>
    <w:p w:rsidR="00C33486" w:rsidRPr="00182CAE" w:rsidRDefault="00C33486" w:rsidP="00C33486">
      <w:pPr>
        <w:autoSpaceDE w:val="0"/>
        <w:autoSpaceDN w:val="0"/>
        <w:adjustRightInd w:val="0"/>
        <w:spacing w:before="120"/>
        <w:ind w:right="6" w:firstLine="720"/>
        <w:jc w:val="both"/>
        <w:rPr>
          <w:lang w:val="nl-NL"/>
        </w:rPr>
      </w:pPr>
      <w:r w:rsidRPr="00182CAE">
        <w:rPr>
          <w:lang w:val="nl-NL"/>
        </w:rPr>
        <w:t xml:space="preserve">Chánh Văn phòng, Chánh Thanh tra, giám sát ngân hàng, Thủ trưởng đơn vị thuộc Ngân hàng Nhà nước Việt Nam, Giám đốc Ngân hàng Nhà nước chi nhánh tỉnh, thành phố trực thuộc Trung ương, Chủ tịch Hội đồng quản trị, Hội đồng thành viên và Tổng Giám đốc (Giám đốc) </w:t>
      </w:r>
      <w:r>
        <w:rPr>
          <w:lang w:val="nl-NL"/>
        </w:rPr>
        <w:t>ngân hàng</w:t>
      </w:r>
      <w:r w:rsidRPr="00182CAE">
        <w:rPr>
          <w:lang w:val="nl-NL"/>
        </w:rPr>
        <w:t>, chi nhánh ngân hàng nước ngoài chịu trách nhiệm tổ chức thực hiện Thông tư này.</w:t>
      </w:r>
    </w:p>
    <w:p w:rsidR="00C33486" w:rsidRPr="00182CAE" w:rsidRDefault="00C33486" w:rsidP="00C33486">
      <w:pPr>
        <w:autoSpaceDE w:val="0"/>
        <w:autoSpaceDN w:val="0"/>
        <w:adjustRightInd w:val="0"/>
        <w:ind w:right="6" w:firstLine="720"/>
        <w:jc w:val="both"/>
        <w:rPr>
          <w:b/>
          <w:lang w:val="nl-NL"/>
        </w:rPr>
      </w:pPr>
      <w:r w:rsidRPr="00182CAE">
        <w:rPr>
          <w:b/>
          <w:lang w:val="nl-NL"/>
        </w:rPr>
        <w:t>Điều 3. Hiệu lực thi hành</w:t>
      </w:r>
    </w:p>
    <w:p w:rsidR="00C33486" w:rsidRPr="00E34E8B" w:rsidRDefault="00C33486" w:rsidP="00C33486">
      <w:pPr>
        <w:autoSpaceDE w:val="0"/>
        <w:autoSpaceDN w:val="0"/>
        <w:adjustRightInd w:val="0"/>
        <w:spacing w:after="240"/>
        <w:ind w:right="6" w:firstLine="720"/>
        <w:jc w:val="both"/>
        <w:rPr>
          <w:lang w:val="nl-NL"/>
        </w:rPr>
      </w:pPr>
      <w:r w:rsidRPr="00182CAE">
        <w:rPr>
          <w:lang w:val="nl-NL"/>
        </w:rPr>
        <w:t>Thông tư này có hiệu lực thi hành kể từ ngày … tháng … năm 20</w:t>
      </w:r>
      <w:r w:rsidRPr="00704929">
        <w:rPr>
          <w:lang w:val="nl-NL"/>
        </w:rPr>
        <w:t>20</w:t>
      </w:r>
      <w:r w:rsidRPr="00182CAE">
        <w:rPr>
          <w:lang w:val="nl-NL"/>
        </w:rPr>
        <w:t>./.</w:t>
      </w:r>
    </w:p>
    <w:tbl>
      <w:tblPr>
        <w:tblW w:w="0" w:type="auto"/>
        <w:tblInd w:w="108" w:type="dxa"/>
        <w:tblLook w:val="00A0" w:firstRow="1" w:lastRow="0" w:firstColumn="1" w:lastColumn="0" w:noHBand="0" w:noVBand="0"/>
      </w:tblPr>
      <w:tblGrid>
        <w:gridCol w:w="4395"/>
        <w:gridCol w:w="4677"/>
      </w:tblGrid>
      <w:tr w:rsidR="00C33486" w:rsidRPr="003C1E9E" w:rsidTr="00B372AC">
        <w:tc>
          <w:tcPr>
            <w:tcW w:w="4395" w:type="dxa"/>
            <w:hideMark/>
          </w:tcPr>
          <w:p w:rsidR="00C33486" w:rsidRDefault="00C33486" w:rsidP="00B372AC">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Pr>
                <w:sz w:val="22"/>
                <w:lang w:val="sv-SE"/>
              </w:rPr>
              <w:t>2</w:t>
            </w:r>
            <w:r w:rsidRPr="003C1E9E">
              <w:rPr>
                <w:sz w:val="22"/>
                <w:lang w:val="sv-SE"/>
              </w:rPr>
              <w:t>;</w:t>
            </w:r>
            <w:r w:rsidRPr="003C1E9E">
              <w:rPr>
                <w:sz w:val="22"/>
                <w:lang w:val="sv-SE"/>
              </w:rPr>
              <w:br/>
              <w:t xml:space="preserve">- Ban lãnh đạo NHNN; </w:t>
            </w:r>
          </w:p>
          <w:p w:rsidR="00C33486" w:rsidRPr="003C1E9E" w:rsidRDefault="00C33486">
            <w:pPr>
              <w:spacing w:after="0" w:line="240" w:lineRule="auto"/>
              <w:ind w:left="-108"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VP, PC, TTGSNH6.</w:t>
            </w:r>
          </w:p>
        </w:tc>
        <w:tc>
          <w:tcPr>
            <w:tcW w:w="4677" w:type="dxa"/>
            <w:hideMark/>
          </w:tcPr>
          <w:p w:rsidR="00C33486" w:rsidRPr="006E535B" w:rsidRDefault="008A770B" w:rsidP="00B372AC">
            <w:pPr>
              <w:spacing w:after="0" w:line="240" w:lineRule="auto"/>
              <w:ind w:right="40"/>
              <w:jc w:val="center"/>
              <w:rPr>
                <w:b/>
                <w:sz w:val="26"/>
                <w:szCs w:val="26"/>
              </w:rPr>
            </w:pPr>
            <w:r w:rsidRPr="006E535B">
              <w:rPr>
                <w:b/>
                <w:sz w:val="26"/>
                <w:szCs w:val="26"/>
              </w:rPr>
              <w:t>KT.</w:t>
            </w:r>
            <w:r w:rsidR="00C33486" w:rsidRPr="006E535B">
              <w:rPr>
                <w:b/>
                <w:sz w:val="26"/>
                <w:szCs w:val="26"/>
              </w:rPr>
              <w:t>THỐNG ĐỐC</w:t>
            </w:r>
          </w:p>
          <w:p w:rsidR="008A770B" w:rsidRDefault="008A770B" w:rsidP="00B372AC">
            <w:pPr>
              <w:spacing w:after="0" w:line="240" w:lineRule="auto"/>
              <w:ind w:right="40"/>
              <w:jc w:val="center"/>
              <w:rPr>
                <w:b/>
                <w:sz w:val="26"/>
                <w:szCs w:val="26"/>
              </w:rPr>
            </w:pPr>
            <w:r w:rsidRPr="006E535B">
              <w:rPr>
                <w:b/>
                <w:sz w:val="26"/>
                <w:szCs w:val="26"/>
              </w:rPr>
              <w:t>PHÓ THỐNG ĐỐC</w:t>
            </w:r>
          </w:p>
          <w:p w:rsidR="008A770B" w:rsidRDefault="008A770B" w:rsidP="00B372AC">
            <w:pPr>
              <w:spacing w:after="0" w:line="240" w:lineRule="auto"/>
              <w:ind w:right="40"/>
              <w:jc w:val="center"/>
              <w:rPr>
                <w:b/>
                <w:sz w:val="26"/>
                <w:szCs w:val="26"/>
              </w:rPr>
            </w:pPr>
          </w:p>
          <w:p w:rsidR="008A770B" w:rsidRDefault="008A770B" w:rsidP="00B372AC">
            <w:pPr>
              <w:spacing w:after="0" w:line="240" w:lineRule="auto"/>
              <w:ind w:right="40"/>
              <w:jc w:val="center"/>
              <w:rPr>
                <w:b/>
                <w:sz w:val="26"/>
                <w:szCs w:val="26"/>
              </w:rPr>
            </w:pPr>
          </w:p>
          <w:p w:rsidR="008A770B" w:rsidRDefault="008A770B" w:rsidP="00B372AC">
            <w:pPr>
              <w:spacing w:after="0" w:line="240" w:lineRule="auto"/>
              <w:ind w:right="40"/>
              <w:jc w:val="center"/>
              <w:rPr>
                <w:b/>
                <w:sz w:val="26"/>
                <w:szCs w:val="26"/>
              </w:rPr>
            </w:pPr>
          </w:p>
          <w:p w:rsidR="00804B5D" w:rsidRDefault="00804B5D" w:rsidP="00B372AC">
            <w:pPr>
              <w:spacing w:after="0" w:line="240" w:lineRule="auto"/>
              <w:ind w:right="40"/>
              <w:jc w:val="center"/>
              <w:rPr>
                <w:b/>
                <w:sz w:val="26"/>
                <w:szCs w:val="26"/>
              </w:rPr>
            </w:pPr>
          </w:p>
          <w:p w:rsidR="00804B5D" w:rsidRDefault="00804B5D" w:rsidP="00B372AC">
            <w:pPr>
              <w:spacing w:after="0" w:line="240" w:lineRule="auto"/>
              <w:ind w:right="40"/>
              <w:jc w:val="center"/>
              <w:rPr>
                <w:b/>
                <w:sz w:val="26"/>
                <w:szCs w:val="26"/>
              </w:rPr>
            </w:pPr>
            <w:bookmarkStart w:id="11" w:name="_GoBack"/>
            <w:bookmarkEnd w:id="11"/>
          </w:p>
          <w:p w:rsidR="008A770B" w:rsidRDefault="008A770B" w:rsidP="00B372AC">
            <w:pPr>
              <w:spacing w:after="0" w:line="240" w:lineRule="auto"/>
              <w:ind w:right="40"/>
              <w:jc w:val="center"/>
              <w:rPr>
                <w:b/>
                <w:sz w:val="26"/>
                <w:szCs w:val="26"/>
              </w:rPr>
            </w:pP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Pr="006E535B" w:rsidRDefault="008A770B" w:rsidP="00B372AC">
            <w:pPr>
              <w:spacing w:after="0" w:line="240" w:lineRule="auto"/>
              <w:ind w:right="40"/>
              <w:jc w:val="center"/>
              <w:rPr>
                <w:b/>
                <w:sz w:val="26"/>
                <w:szCs w:val="28"/>
              </w:rPr>
            </w:pPr>
            <w:r w:rsidRPr="006E535B">
              <w:rPr>
                <w:b/>
                <w:sz w:val="26"/>
                <w:szCs w:val="28"/>
              </w:rPr>
              <w:t>Đoàn Thái Sơn</w:t>
            </w: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Pr="003C1E9E" w:rsidRDefault="008A770B" w:rsidP="00B372AC">
            <w:pPr>
              <w:spacing w:after="0" w:line="240" w:lineRule="auto"/>
              <w:ind w:right="40"/>
              <w:jc w:val="center"/>
              <w:rPr>
                <w:b/>
                <w:szCs w:val="28"/>
              </w:rPr>
            </w:pPr>
          </w:p>
        </w:tc>
      </w:tr>
    </w:tbl>
    <w:p w:rsidR="00BB4D49" w:rsidRDefault="00BB4D49">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A803CA" w:rsidRDefault="00A803CA"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AC6BA4" w:rsidRDefault="00AC6BA4" w:rsidP="006E535B">
      <w:pPr>
        <w:ind w:left="720" w:right="6"/>
        <w:jc w:val="both"/>
        <w:rPr>
          <w:lang w:val="nl-NL"/>
        </w:rPr>
      </w:pPr>
    </w:p>
    <w:p w:rsidR="00AC6BA4" w:rsidRDefault="00AC6BA4" w:rsidP="006E535B">
      <w:pPr>
        <w:ind w:left="720" w:right="6"/>
        <w:jc w:val="both"/>
        <w:rPr>
          <w:lang w:val="nl-NL"/>
        </w:rPr>
      </w:pPr>
    </w:p>
    <w:p w:rsidR="00B96F89" w:rsidRPr="003C1E9E" w:rsidRDefault="00B96F89" w:rsidP="003C3224">
      <w:pPr>
        <w:spacing w:after="0" w:line="240" w:lineRule="auto"/>
        <w:jc w:val="both"/>
        <w:rPr>
          <w:rFonts w:eastAsia="Times New Roman"/>
          <w:b/>
          <w:bCs/>
          <w:sz w:val="24"/>
          <w:szCs w:val="24"/>
        </w:rPr>
      </w:pPr>
      <w:bookmarkStart w:id="12" w:name="chuong_pl_2"/>
      <w:bookmarkEnd w:id="0"/>
      <w:bookmarkEnd w:id="1"/>
      <w:bookmarkEnd w:id="2"/>
      <w:bookmarkEnd w:id="3"/>
      <w:bookmarkEnd w:id="4"/>
      <w:bookmarkEnd w:id="5"/>
      <w:bookmarkEnd w:id="6"/>
      <w:bookmarkEnd w:id="7"/>
      <w:bookmarkEnd w:id="8"/>
      <w:bookmarkEnd w:id="9"/>
      <w:bookmarkEnd w:id="10"/>
    </w:p>
    <w:p w:rsidR="00B96F89" w:rsidRPr="003C1E9E" w:rsidRDefault="00B96F89" w:rsidP="00B96F89">
      <w:pPr>
        <w:rPr>
          <w:rFonts w:eastAsia="Times New Roman"/>
          <w:sz w:val="24"/>
          <w:szCs w:val="24"/>
        </w:rPr>
      </w:pPr>
    </w:p>
    <w:bookmarkEnd w:id="12"/>
    <w:p w:rsidR="00272C76" w:rsidRDefault="00272C76" w:rsidP="00704929"/>
    <w:sectPr w:rsidR="00272C76" w:rsidSect="00B43C8B">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5A" w:rsidRDefault="00330E5A" w:rsidP="000E3312">
      <w:pPr>
        <w:spacing w:after="0" w:line="240" w:lineRule="auto"/>
      </w:pPr>
      <w:r>
        <w:separator/>
      </w:r>
    </w:p>
  </w:endnote>
  <w:endnote w:type="continuationSeparator" w:id="0">
    <w:p w:rsidR="00330E5A" w:rsidRDefault="00330E5A"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5A" w:rsidRDefault="00330E5A" w:rsidP="000E3312">
      <w:pPr>
        <w:spacing w:after="0" w:line="240" w:lineRule="auto"/>
      </w:pPr>
      <w:r>
        <w:separator/>
      </w:r>
    </w:p>
  </w:footnote>
  <w:footnote w:type="continuationSeparator" w:id="0">
    <w:p w:rsidR="00330E5A" w:rsidRDefault="00330E5A" w:rsidP="000E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1" w:rsidRDefault="00CA17BA">
    <w:pPr>
      <w:pStyle w:val="Header"/>
      <w:jc w:val="center"/>
    </w:pPr>
    <w:r>
      <w:fldChar w:fldCharType="begin"/>
    </w:r>
    <w:r>
      <w:instrText xml:space="preserve"> PAGE   \* MERGEFORMAT </w:instrText>
    </w:r>
    <w:r>
      <w:fldChar w:fldCharType="separate"/>
    </w:r>
    <w:r w:rsidR="00804B5D">
      <w:rPr>
        <w:noProof/>
      </w:rPr>
      <w:t>2</w:t>
    </w:r>
    <w:r>
      <w:rPr>
        <w:noProof/>
      </w:rPr>
      <w:fldChar w:fldCharType="end"/>
    </w:r>
  </w:p>
  <w:p w:rsidR="008014A1" w:rsidRDefault="0080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h">
    <w15:presenceInfo w15:providerId="None" w15:userId="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24"/>
    <w:rsid w:val="00002524"/>
    <w:rsid w:val="00007D1C"/>
    <w:rsid w:val="00011311"/>
    <w:rsid w:val="00011588"/>
    <w:rsid w:val="00011F86"/>
    <w:rsid w:val="00013063"/>
    <w:rsid w:val="000144A3"/>
    <w:rsid w:val="00014D94"/>
    <w:rsid w:val="000237C2"/>
    <w:rsid w:val="000269F3"/>
    <w:rsid w:val="00031F5E"/>
    <w:rsid w:val="0003270F"/>
    <w:rsid w:val="0003329B"/>
    <w:rsid w:val="00035E38"/>
    <w:rsid w:val="00036EA9"/>
    <w:rsid w:val="000376DE"/>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03F6"/>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45E"/>
    <w:rsid w:val="00146774"/>
    <w:rsid w:val="00152941"/>
    <w:rsid w:val="001561C3"/>
    <w:rsid w:val="001569B6"/>
    <w:rsid w:val="00157DF6"/>
    <w:rsid w:val="001604A3"/>
    <w:rsid w:val="001610BE"/>
    <w:rsid w:val="00162E59"/>
    <w:rsid w:val="00167C3C"/>
    <w:rsid w:val="001726C0"/>
    <w:rsid w:val="001735A7"/>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67ABB"/>
    <w:rsid w:val="00272C76"/>
    <w:rsid w:val="00273395"/>
    <w:rsid w:val="002741C0"/>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2977"/>
    <w:rsid w:val="002A3549"/>
    <w:rsid w:val="002A4222"/>
    <w:rsid w:val="002A50B5"/>
    <w:rsid w:val="002A5E12"/>
    <w:rsid w:val="002B01E1"/>
    <w:rsid w:val="002B085D"/>
    <w:rsid w:val="002B17E6"/>
    <w:rsid w:val="002B1AAA"/>
    <w:rsid w:val="002B2E25"/>
    <w:rsid w:val="002B5200"/>
    <w:rsid w:val="002B7AAA"/>
    <w:rsid w:val="002C0897"/>
    <w:rsid w:val="002C2A3F"/>
    <w:rsid w:val="002C2C6A"/>
    <w:rsid w:val="002C3445"/>
    <w:rsid w:val="002C4DC2"/>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4190"/>
    <w:rsid w:val="002F62B3"/>
    <w:rsid w:val="002F6A65"/>
    <w:rsid w:val="003023BF"/>
    <w:rsid w:val="003048D7"/>
    <w:rsid w:val="00304B73"/>
    <w:rsid w:val="00305232"/>
    <w:rsid w:val="00310387"/>
    <w:rsid w:val="00310E9D"/>
    <w:rsid w:val="0031102C"/>
    <w:rsid w:val="00311F22"/>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475C"/>
    <w:rsid w:val="0037723C"/>
    <w:rsid w:val="00386113"/>
    <w:rsid w:val="00387B51"/>
    <w:rsid w:val="00387F3D"/>
    <w:rsid w:val="00390158"/>
    <w:rsid w:val="00391C3A"/>
    <w:rsid w:val="00391F73"/>
    <w:rsid w:val="00392FC7"/>
    <w:rsid w:val="00394113"/>
    <w:rsid w:val="003951F5"/>
    <w:rsid w:val="00396396"/>
    <w:rsid w:val="003967D3"/>
    <w:rsid w:val="003A2111"/>
    <w:rsid w:val="003A238D"/>
    <w:rsid w:val="003A3AF6"/>
    <w:rsid w:val="003A41FA"/>
    <w:rsid w:val="003A7044"/>
    <w:rsid w:val="003A754C"/>
    <w:rsid w:val="003B6ADA"/>
    <w:rsid w:val="003B7481"/>
    <w:rsid w:val="003C1092"/>
    <w:rsid w:val="003C1392"/>
    <w:rsid w:val="003C1A4B"/>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1280"/>
    <w:rsid w:val="004024EE"/>
    <w:rsid w:val="00402591"/>
    <w:rsid w:val="0040371E"/>
    <w:rsid w:val="00403762"/>
    <w:rsid w:val="00403B3A"/>
    <w:rsid w:val="004047C2"/>
    <w:rsid w:val="00404E91"/>
    <w:rsid w:val="0040540B"/>
    <w:rsid w:val="00405762"/>
    <w:rsid w:val="00407655"/>
    <w:rsid w:val="004132C0"/>
    <w:rsid w:val="0041332E"/>
    <w:rsid w:val="0041350D"/>
    <w:rsid w:val="00414F55"/>
    <w:rsid w:val="00415182"/>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2783"/>
    <w:rsid w:val="00454B41"/>
    <w:rsid w:val="00455BA3"/>
    <w:rsid w:val="004622EB"/>
    <w:rsid w:val="00464289"/>
    <w:rsid w:val="00471D63"/>
    <w:rsid w:val="004745D3"/>
    <w:rsid w:val="0047697C"/>
    <w:rsid w:val="004771BB"/>
    <w:rsid w:val="00480EF9"/>
    <w:rsid w:val="0048253B"/>
    <w:rsid w:val="0048507D"/>
    <w:rsid w:val="00485E48"/>
    <w:rsid w:val="004905E3"/>
    <w:rsid w:val="004926E3"/>
    <w:rsid w:val="00493996"/>
    <w:rsid w:val="00493A3C"/>
    <w:rsid w:val="00495F33"/>
    <w:rsid w:val="004A151A"/>
    <w:rsid w:val="004A2151"/>
    <w:rsid w:val="004A2B58"/>
    <w:rsid w:val="004A2C03"/>
    <w:rsid w:val="004A2FB8"/>
    <w:rsid w:val="004A302A"/>
    <w:rsid w:val="004A4A2C"/>
    <w:rsid w:val="004A75E5"/>
    <w:rsid w:val="004B2BD2"/>
    <w:rsid w:val="004B3BD6"/>
    <w:rsid w:val="004B52E1"/>
    <w:rsid w:val="004C033A"/>
    <w:rsid w:val="004C23C8"/>
    <w:rsid w:val="004C28E4"/>
    <w:rsid w:val="004C36A3"/>
    <w:rsid w:val="004C6252"/>
    <w:rsid w:val="004C648A"/>
    <w:rsid w:val="004C6AB5"/>
    <w:rsid w:val="004C7187"/>
    <w:rsid w:val="004C79FC"/>
    <w:rsid w:val="004C7B9A"/>
    <w:rsid w:val="004D1171"/>
    <w:rsid w:val="004D1E69"/>
    <w:rsid w:val="004D340A"/>
    <w:rsid w:val="004D356C"/>
    <w:rsid w:val="004D3C70"/>
    <w:rsid w:val="004D58F7"/>
    <w:rsid w:val="004D7915"/>
    <w:rsid w:val="004E11F5"/>
    <w:rsid w:val="004E1366"/>
    <w:rsid w:val="004E1906"/>
    <w:rsid w:val="004E3FA8"/>
    <w:rsid w:val="004E481D"/>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20A"/>
    <w:rsid w:val="0056143A"/>
    <w:rsid w:val="00561C3A"/>
    <w:rsid w:val="0056403A"/>
    <w:rsid w:val="00565541"/>
    <w:rsid w:val="0057068E"/>
    <w:rsid w:val="00572234"/>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A92"/>
    <w:rsid w:val="00595F01"/>
    <w:rsid w:val="005A0657"/>
    <w:rsid w:val="005A076C"/>
    <w:rsid w:val="005A0EC9"/>
    <w:rsid w:val="005A3047"/>
    <w:rsid w:val="005A7418"/>
    <w:rsid w:val="005B04DF"/>
    <w:rsid w:val="005B1D96"/>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5FF0"/>
    <w:rsid w:val="005E6B7E"/>
    <w:rsid w:val="005F2F7C"/>
    <w:rsid w:val="005F45CA"/>
    <w:rsid w:val="005F5638"/>
    <w:rsid w:val="005F7855"/>
    <w:rsid w:val="00600B35"/>
    <w:rsid w:val="00600BCD"/>
    <w:rsid w:val="00601E2C"/>
    <w:rsid w:val="00602F48"/>
    <w:rsid w:val="00604C9A"/>
    <w:rsid w:val="00612D38"/>
    <w:rsid w:val="0061372F"/>
    <w:rsid w:val="0062014D"/>
    <w:rsid w:val="00620701"/>
    <w:rsid w:val="00621A54"/>
    <w:rsid w:val="006229B0"/>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297"/>
    <w:rsid w:val="006475DA"/>
    <w:rsid w:val="00650571"/>
    <w:rsid w:val="00650A4E"/>
    <w:rsid w:val="006521CB"/>
    <w:rsid w:val="00652552"/>
    <w:rsid w:val="00652ACF"/>
    <w:rsid w:val="0065376D"/>
    <w:rsid w:val="00653BDF"/>
    <w:rsid w:val="00654318"/>
    <w:rsid w:val="00655AAB"/>
    <w:rsid w:val="006563C8"/>
    <w:rsid w:val="00656DC4"/>
    <w:rsid w:val="00657536"/>
    <w:rsid w:val="00657B46"/>
    <w:rsid w:val="00660975"/>
    <w:rsid w:val="006645C0"/>
    <w:rsid w:val="00665726"/>
    <w:rsid w:val="00667AF1"/>
    <w:rsid w:val="00667E3B"/>
    <w:rsid w:val="00670231"/>
    <w:rsid w:val="00670E5E"/>
    <w:rsid w:val="00672106"/>
    <w:rsid w:val="006748D2"/>
    <w:rsid w:val="00675B1A"/>
    <w:rsid w:val="0067608E"/>
    <w:rsid w:val="00676EBF"/>
    <w:rsid w:val="00680804"/>
    <w:rsid w:val="006837E9"/>
    <w:rsid w:val="00685BA0"/>
    <w:rsid w:val="00686C74"/>
    <w:rsid w:val="00690438"/>
    <w:rsid w:val="00690B33"/>
    <w:rsid w:val="00692D25"/>
    <w:rsid w:val="0069365F"/>
    <w:rsid w:val="00696197"/>
    <w:rsid w:val="00697C39"/>
    <w:rsid w:val="006A21F6"/>
    <w:rsid w:val="006A42FD"/>
    <w:rsid w:val="006A490B"/>
    <w:rsid w:val="006A7AE2"/>
    <w:rsid w:val="006A7CF6"/>
    <w:rsid w:val="006B04A8"/>
    <w:rsid w:val="006B22D7"/>
    <w:rsid w:val="006B2D2C"/>
    <w:rsid w:val="006B65E0"/>
    <w:rsid w:val="006C27AC"/>
    <w:rsid w:val="006C3630"/>
    <w:rsid w:val="006C3FD6"/>
    <w:rsid w:val="006C4E4E"/>
    <w:rsid w:val="006C66D4"/>
    <w:rsid w:val="006C7299"/>
    <w:rsid w:val="006D03B9"/>
    <w:rsid w:val="006D18BF"/>
    <w:rsid w:val="006D24E2"/>
    <w:rsid w:val="006D5C1E"/>
    <w:rsid w:val="006D5CC3"/>
    <w:rsid w:val="006D6672"/>
    <w:rsid w:val="006E022C"/>
    <w:rsid w:val="006E0DD3"/>
    <w:rsid w:val="006E207E"/>
    <w:rsid w:val="006E2B3D"/>
    <w:rsid w:val="006E3853"/>
    <w:rsid w:val="006E4EF6"/>
    <w:rsid w:val="006E535B"/>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7E73"/>
    <w:rsid w:val="0073099B"/>
    <w:rsid w:val="00732249"/>
    <w:rsid w:val="00732BF8"/>
    <w:rsid w:val="00735A1C"/>
    <w:rsid w:val="00736441"/>
    <w:rsid w:val="00736917"/>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A2B"/>
    <w:rsid w:val="007C356D"/>
    <w:rsid w:val="007C3A7E"/>
    <w:rsid w:val="007C661C"/>
    <w:rsid w:val="007C6F94"/>
    <w:rsid w:val="007D3F21"/>
    <w:rsid w:val="007D5AC1"/>
    <w:rsid w:val="007E035D"/>
    <w:rsid w:val="007E0671"/>
    <w:rsid w:val="007E081A"/>
    <w:rsid w:val="007E0FDB"/>
    <w:rsid w:val="007E487F"/>
    <w:rsid w:val="007E5640"/>
    <w:rsid w:val="007E6C31"/>
    <w:rsid w:val="007E7B03"/>
    <w:rsid w:val="007E7C8D"/>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937"/>
    <w:rsid w:val="008111E0"/>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674A"/>
    <w:rsid w:val="00856AF3"/>
    <w:rsid w:val="0085703E"/>
    <w:rsid w:val="00857304"/>
    <w:rsid w:val="00857485"/>
    <w:rsid w:val="00860E60"/>
    <w:rsid w:val="00863C27"/>
    <w:rsid w:val="0086425A"/>
    <w:rsid w:val="00864319"/>
    <w:rsid w:val="00865F97"/>
    <w:rsid w:val="008669E8"/>
    <w:rsid w:val="00871FEF"/>
    <w:rsid w:val="00875681"/>
    <w:rsid w:val="00876F57"/>
    <w:rsid w:val="00881945"/>
    <w:rsid w:val="00881D3A"/>
    <w:rsid w:val="00882775"/>
    <w:rsid w:val="00882F7E"/>
    <w:rsid w:val="00883345"/>
    <w:rsid w:val="0088476F"/>
    <w:rsid w:val="008860B8"/>
    <w:rsid w:val="0088733A"/>
    <w:rsid w:val="008878F9"/>
    <w:rsid w:val="00890FFC"/>
    <w:rsid w:val="0089133A"/>
    <w:rsid w:val="0089173F"/>
    <w:rsid w:val="00893408"/>
    <w:rsid w:val="00893ED6"/>
    <w:rsid w:val="00894405"/>
    <w:rsid w:val="00897FF4"/>
    <w:rsid w:val="008A2243"/>
    <w:rsid w:val="008A22ED"/>
    <w:rsid w:val="008A386A"/>
    <w:rsid w:val="008A770B"/>
    <w:rsid w:val="008B1030"/>
    <w:rsid w:val="008B2228"/>
    <w:rsid w:val="008B4FDD"/>
    <w:rsid w:val="008B5B80"/>
    <w:rsid w:val="008B7516"/>
    <w:rsid w:val="008C08FA"/>
    <w:rsid w:val="008C2927"/>
    <w:rsid w:val="008C2B89"/>
    <w:rsid w:val="008C3C69"/>
    <w:rsid w:val="008C3F55"/>
    <w:rsid w:val="008C4223"/>
    <w:rsid w:val="008C5046"/>
    <w:rsid w:val="008D0292"/>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7052"/>
    <w:rsid w:val="00942346"/>
    <w:rsid w:val="009449F4"/>
    <w:rsid w:val="00945ED0"/>
    <w:rsid w:val="00947967"/>
    <w:rsid w:val="0095186D"/>
    <w:rsid w:val="00953BD4"/>
    <w:rsid w:val="009551DC"/>
    <w:rsid w:val="009552D2"/>
    <w:rsid w:val="00960854"/>
    <w:rsid w:val="009620F0"/>
    <w:rsid w:val="00963EE1"/>
    <w:rsid w:val="0096452E"/>
    <w:rsid w:val="00965B96"/>
    <w:rsid w:val="00971359"/>
    <w:rsid w:val="00975266"/>
    <w:rsid w:val="0097688F"/>
    <w:rsid w:val="009816D6"/>
    <w:rsid w:val="0098284B"/>
    <w:rsid w:val="00984C9D"/>
    <w:rsid w:val="00984FEA"/>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B0281"/>
    <w:rsid w:val="009B13DA"/>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1A41"/>
    <w:rsid w:val="00A122A1"/>
    <w:rsid w:val="00A12AEC"/>
    <w:rsid w:val="00A13635"/>
    <w:rsid w:val="00A15072"/>
    <w:rsid w:val="00A1571A"/>
    <w:rsid w:val="00A15CE6"/>
    <w:rsid w:val="00A15FF7"/>
    <w:rsid w:val="00A17212"/>
    <w:rsid w:val="00A177B0"/>
    <w:rsid w:val="00A20DC7"/>
    <w:rsid w:val="00A24121"/>
    <w:rsid w:val="00A251F7"/>
    <w:rsid w:val="00A30142"/>
    <w:rsid w:val="00A320A3"/>
    <w:rsid w:val="00A354BC"/>
    <w:rsid w:val="00A356EF"/>
    <w:rsid w:val="00A358DA"/>
    <w:rsid w:val="00A405A2"/>
    <w:rsid w:val="00A40E84"/>
    <w:rsid w:val="00A4307C"/>
    <w:rsid w:val="00A436A8"/>
    <w:rsid w:val="00A44513"/>
    <w:rsid w:val="00A45555"/>
    <w:rsid w:val="00A4580B"/>
    <w:rsid w:val="00A45E07"/>
    <w:rsid w:val="00A474C9"/>
    <w:rsid w:val="00A542DC"/>
    <w:rsid w:val="00A55532"/>
    <w:rsid w:val="00A55C59"/>
    <w:rsid w:val="00A6129B"/>
    <w:rsid w:val="00A61E69"/>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DAD"/>
    <w:rsid w:val="00AB2338"/>
    <w:rsid w:val="00AB2339"/>
    <w:rsid w:val="00AB2BF6"/>
    <w:rsid w:val="00AB6202"/>
    <w:rsid w:val="00AB6FD9"/>
    <w:rsid w:val="00AC020D"/>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08E1"/>
    <w:rsid w:val="00AF3BC3"/>
    <w:rsid w:val="00AF5277"/>
    <w:rsid w:val="00B0090D"/>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379"/>
    <w:rsid w:val="00B5397A"/>
    <w:rsid w:val="00B54129"/>
    <w:rsid w:val="00B55C4C"/>
    <w:rsid w:val="00B5678B"/>
    <w:rsid w:val="00B57789"/>
    <w:rsid w:val="00B60721"/>
    <w:rsid w:val="00B622FF"/>
    <w:rsid w:val="00B626C1"/>
    <w:rsid w:val="00B63635"/>
    <w:rsid w:val="00B64A06"/>
    <w:rsid w:val="00B650E4"/>
    <w:rsid w:val="00B67D79"/>
    <w:rsid w:val="00B72F44"/>
    <w:rsid w:val="00B7311D"/>
    <w:rsid w:val="00B739CB"/>
    <w:rsid w:val="00B74D74"/>
    <w:rsid w:val="00B756D3"/>
    <w:rsid w:val="00B76B84"/>
    <w:rsid w:val="00B776EB"/>
    <w:rsid w:val="00B84D74"/>
    <w:rsid w:val="00B86FCB"/>
    <w:rsid w:val="00B872DA"/>
    <w:rsid w:val="00B90237"/>
    <w:rsid w:val="00B9026E"/>
    <w:rsid w:val="00B93E61"/>
    <w:rsid w:val="00B951AE"/>
    <w:rsid w:val="00B95702"/>
    <w:rsid w:val="00B96F89"/>
    <w:rsid w:val="00B97E37"/>
    <w:rsid w:val="00BA254E"/>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6248"/>
    <w:rsid w:val="00C1738B"/>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486"/>
    <w:rsid w:val="00C33F07"/>
    <w:rsid w:val="00C3566E"/>
    <w:rsid w:val="00C363D7"/>
    <w:rsid w:val="00C36790"/>
    <w:rsid w:val="00C37430"/>
    <w:rsid w:val="00C379A6"/>
    <w:rsid w:val="00C40B09"/>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19F5"/>
    <w:rsid w:val="00D33152"/>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7D38"/>
    <w:rsid w:val="00DB148E"/>
    <w:rsid w:val="00DB2960"/>
    <w:rsid w:val="00DB5253"/>
    <w:rsid w:val="00DB7432"/>
    <w:rsid w:val="00DC1954"/>
    <w:rsid w:val="00DC1C4A"/>
    <w:rsid w:val="00DC36A0"/>
    <w:rsid w:val="00DC4109"/>
    <w:rsid w:val="00DC48AC"/>
    <w:rsid w:val="00DC7A1C"/>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66695"/>
    <w:rsid w:val="00E72924"/>
    <w:rsid w:val="00E73BD4"/>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44B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D09DC"/>
    <w:rsid w:val="00ED11A5"/>
    <w:rsid w:val="00ED325B"/>
    <w:rsid w:val="00ED3997"/>
    <w:rsid w:val="00ED41BD"/>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05E2A"/>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B26F3"/>
    <w:rsid w:val="00FB327A"/>
    <w:rsid w:val="00FB361C"/>
    <w:rsid w:val="00FB7B80"/>
    <w:rsid w:val="00FC090B"/>
    <w:rsid w:val="00FC0D90"/>
    <w:rsid w:val="00FC0F4B"/>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ien-te-ngan-hang/nghi-dinh-156-2013-nd-cp-quy-dinh-chuc-nang-nhiem-vu-to-chuc-ngan-hang-nha-nuoc-viet-nam-213153.aspx"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4.xml><?xml version="1.0" encoding="utf-8"?>
<ds:datastoreItem xmlns:ds="http://schemas.openxmlformats.org/officeDocument/2006/customXml" ds:itemID="{29DC16BD-5706-434A-B354-37B24CEC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1</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Vu Thi Hong Nhung (TTGSNH)</cp:lastModifiedBy>
  <cp:revision>6</cp:revision>
  <cp:lastPrinted>2020-07-10T03:41:00Z</cp:lastPrinted>
  <dcterms:created xsi:type="dcterms:W3CDTF">2020-07-09T09:54:00Z</dcterms:created>
  <dcterms:modified xsi:type="dcterms:W3CDTF">2020-07-10T09:16:00Z</dcterms:modified>
</cp:coreProperties>
</file>